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B1D" w:rsidRDefault="00483B1D" w:rsidP="00483B1D">
      <w:pPr>
        <w:jc w:val="right"/>
      </w:pPr>
      <w:r w:rsidRPr="001A6C45">
        <w:t>Miejscowość, data</w:t>
      </w:r>
      <w:r w:rsidR="00746C50">
        <w:t>…………………..</w:t>
      </w:r>
    </w:p>
    <w:p w:rsidR="00483B1D" w:rsidRDefault="00483B1D" w:rsidP="00483B1D">
      <w:pPr>
        <w:jc w:val="right"/>
      </w:pPr>
    </w:p>
    <w:p w:rsidR="00483B1D" w:rsidRDefault="00483B1D" w:rsidP="00483B1D"/>
    <w:p w:rsidR="00483B1D" w:rsidRPr="00D63010" w:rsidRDefault="00483B1D" w:rsidP="00483B1D">
      <w:pPr>
        <w:jc w:val="center"/>
        <w:rPr>
          <w:b/>
          <w:sz w:val="28"/>
        </w:rPr>
      </w:pPr>
      <w:r>
        <w:rPr>
          <w:b/>
          <w:sz w:val="28"/>
        </w:rPr>
        <w:t>FORMULARZ WARTOŚCI SZACUNKOWEJ</w:t>
      </w:r>
      <w:r w:rsidRPr="00D63010">
        <w:rPr>
          <w:b/>
          <w:sz w:val="28"/>
        </w:rPr>
        <w:t xml:space="preserve"> ZAMÓWIENIA</w:t>
      </w:r>
    </w:p>
    <w:p w:rsidR="006F31DB" w:rsidRDefault="006F31DB" w:rsidP="00483B1D">
      <w:pPr>
        <w:jc w:val="center"/>
        <w:rPr>
          <w:b/>
          <w:sz w:val="24"/>
        </w:rPr>
      </w:pPr>
      <w:r>
        <w:rPr>
          <w:b/>
          <w:sz w:val="24"/>
        </w:rPr>
        <w:t xml:space="preserve">USŁUGI </w:t>
      </w:r>
    </w:p>
    <w:p w:rsidR="00A763E2" w:rsidRDefault="00A763E2" w:rsidP="00483B1D">
      <w:pPr>
        <w:jc w:val="center"/>
        <w:rPr>
          <w:b/>
          <w:sz w:val="24"/>
        </w:rPr>
      </w:pPr>
    </w:p>
    <w:p w:rsidR="006F31DB" w:rsidRDefault="00A763E2" w:rsidP="009A779A">
      <w:pPr>
        <w:spacing w:line="276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A763E2">
        <w:rPr>
          <w:rFonts w:ascii="Times New Roman" w:eastAsia="Times New Roman" w:hAnsi="Times New Roman" w:cs="Times New Roman"/>
          <w:b/>
          <w:u w:val="single"/>
          <w:lang w:eastAsia="ar-SA"/>
        </w:rPr>
        <w:t>Pełnienie funkcji inspektora nadzoru z zakresu geodezji i kartografii dla zadań wykonywanych w ramach projektu „Tworzenie, modernizacja i aktualizacja rejestrów publicznych oraz standardowych opracowań kartograficznych i tematycznych gromadzonych w Starostwie Powiatowym w Nowym Tomyślu oraz ich udostępnianie za pomocą e-usług”</w:t>
      </w:r>
    </w:p>
    <w:p w:rsidR="00A763E2" w:rsidRDefault="00A763E2" w:rsidP="009A779A">
      <w:pPr>
        <w:spacing w:line="276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A763E2" w:rsidRPr="00D8285A" w:rsidRDefault="00A763E2" w:rsidP="009A779A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 w:rsidRPr="00096435">
              <w:t>Nazwa wykonawcy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Adres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Telefon/faks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E-mail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</w:tbl>
    <w:p w:rsidR="00483B1D" w:rsidRDefault="00483B1D" w:rsidP="00483B1D">
      <w:pPr>
        <w:jc w:val="center"/>
        <w:rPr>
          <w:b/>
          <w:sz w:val="24"/>
          <w:u w:val="single"/>
        </w:rPr>
      </w:pPr>
    </w:p>
    <w:p w:rsidR="00483B1D" w:rsidRPr="006F31DB" w:rsidRDefault="00483B1D" w:rsidP="006F31DB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>
        <w:t>W odpowiedzi na Zapytanie o wartość szacunkową Zamówienia</w:t>
      </w:r>
      <w:r w:rsidR="00BE206C">
        <w:t xml:space="preserve"> na </w:t>
      </w:r>
      <w:r w:rsidR="00746C50" w:rsidRPr="00746C50">
        <w:rPr>
          <w:bCs/>
          <w:sz w:val="24"/>
          <w:szCs w:val="24"/>
        </w:rPr>
        <w:t xml:space="preserve">Pełnienie funkcji inspektora nadzoru z zakresu geodezji i kartografii dla zadań wykonywanych w ramach projektu „Tworzenie, modernizacja i aktualizacja rejestrów publicznych oraz standardowych opracowań kartograficznych i tematycznych gromadzonych w Starostwie Powiatowym </w:t>
      </w:r>
      <w:r w:rsidR="00746C50">
        <w:rPr>
          <w:bCs/>
          <w:sz w:val="24"/>
          <w:szCs w:val="24"/>
        </w:rPr>
        <w:t xml:space="preserve">          </w:t>
      </w:r>
      <w:r w:rsidR="00746C50" w:rsidRPr="00746C50">
        <w:rPr>
          <w:bCs/>
          <w:sz w:val="24"/>
          <w:szCs w:val="24"/>
        </w:rPr>
        <w:t>w Nowym Tomyślu oraz ich udostępnianie za pomocą e-usług”</w:t>
      </w:r>
      <w:r>
        <w:t>, niniejszym</w:t>
      </w:r>
      <w:r w:rsidR="00BE206C">
        <w:t xml:space="preserve"> wskazujemy szacunkową wartość </w:t>
      </w:r>
      <w:r w:rsidR="007F0F58">
        <w:t xml:space="preserve">relizacji </w:t>
      </w:r>
      <w:r w:rsidR="00BE206C">
        <w:t>przedmiotu zamówienia: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206C" w:rsidTr="007854E0"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06C" w:rsidRPr="007854E0" w:rsidRDefault="00BE206C" w:rsidP="00BE206C">
            <w:pPr>
              <w:jc w:val="center"/>
              <w:rPr>
                <w:b/>
              </w:rPr>
            </w:pPr>
            <w:r w:rsidRPr="007854E0">
              <w:rPr>
                <w:b/>
              </w:rPr>
              <w:t>Szacowana wartość przedmiotu zamówienia</w:t>
            </w:r>
          </w:p>
        </w:tc>
      </w:tr>
      <w:tr w:rsidR="00BE206C" w:rsidTr="007854E0"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Netto (PLN)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Brutto (PLN)</w:t>
            </w:r>
          </w:p>
        </w:tc>
      </w:tr>
      <w:tr w:rsidR="00BE206C" w:rsidTr="005B5E82">
        <w:tc>
          <w:tcPr>
            <w:tcW w:w="4531" w:type="dxa"/>
            <w:vAlign w:val="center"/>
          </w:tcPr>
          <w:p w:rsidR="00BE206C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5B5E82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  <w:tc>
          <w:tcPr>
            <w:tcW w:w="4531" w:type="dxa"/>
            <w:vAlign w:val="center"/>
          </w:tcPr>
          <w:p w:rsidR="005B5E82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BE206C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</w:tr>
    </w:tbl>
    <w:p w:rsidR="00BE206C" w:rsidRDefault="00BE206C" w:rsidP="00483B1D"/>
    <w:p w:rsidR="00BE206C" w:rsidRDefault="00BE206C" w:rsidP="00483B1D">
      <w:r>
        <w:t xml:space="preserve">Niniejsza szacunkowa wycena uwzględnia wszelkie koszty związane z realizacją przedmiotu zamówienia. </w:t>
      </w:r>
    </w:p>
    <w:p w:rsidR="00BE206C" w:rsidRDefault="00BE206C" w:rsidP="00483B1D"/>
    <w:p w:rsidR="007854E0" w:rsidRDefault="007854E0" w:rsidP="007854E0">
      <w:pPr>
        <w:tabs>
          <w:tab w:val="left" w:pos="7590"/>
        </w:tabs>
      </w:pPr>
      <w:r>
        <w:tab/>
      </w:r>
    </w:p>
    <w:p w:rsidR="007854E0" w:rsidRDefault="007854E0" w:rsidP="007854E0">
      <w:pPr>
        <w:tabs>
          <w:tab w:val="left" w:pos="7590"/>
        </w:tabs>
      </w:pPr>
    </w:p>
    <w:p w:rsidR="009D357F" w:rsidRDefault="007854E0" w:rsidP="006F31DB">
      <w:pPr>
        <w:jc w:val="right"/>
      </w:pPr>
      <w:r>
        <w:t>……………………………………………..</w:t>
      </w:r>
    </w:p>
    <w:sectPr w:rsidR="009D35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B6" w:rsidRDefault="003739B6" w:rsidP="00483B1D">
      <w:pPr>
        <w:spacing w:after="0" w:line="240" w:lineRule="auto"/>
      </w:pPr>
      <w:r>
        <w:separator/>
      </w:r>
    </w:p>
  </w:endnote>
  <w:endnote w:type="continuationSeparator" w:id="0">
    <w:p w:rsidR="003739B6" w:rsidRDefault="003739B6" w:rsidP="0048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509" w:rsidRDefault="006D05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1D" w:rsidRDefault="00483B1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509" w:rsidRDefault="006D05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B6" w:rsidRDefault="003739B6" w:rsidP="00483B1D">
      <w:pPr>
        <w:spacing w:after="0" w:line="240" w:lineRule="auto"/>
      </w:pPr>
      <w:r>
        <w:separator/>
      </w:r>
    </w:p>
  </w:footnote>
  <w:footnote w:type="continuationSeparator" w:id="0">
    <w:p w:rsidR="003739B6" w:rsidRDefault="003739B6" w:rsidP="0048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509" w:rsidRDefault="006D05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1D" w:rsidRDefault="00483B1D">
    <w:pPr>
      <w:pStyle w:val="Nagwek"/>
    </w:pPr>
    <w:r>
      <w:rPr>
        <w:noProof/>
        <w:lang w:eastAsia="pl-PL"/>
      </w:rPr>
      <w:drawing>
        <wp:inline distT="0" distB="0" distL="0" distR="0" wp14:anchorId="5FAE5EA3" wp14:editId="3F71858E">
          <wp:extent cx="5760720" cy="584935"/>
          <wp:effectExtent l="0" t="0" r="0" b="5715"/>
          <wp:docPr id="1" name="Obraz 1" descr="EFRR_Samorzad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RR_Samorzad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509" w:rsidRDefault="006D05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10BA"/>
    <w:multiLevelType w:val="hybridMultilevel"/>
    <w:tmpl w:val="E9FC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F7BDC"/>
    <w:multiLevelType w:val="hybridMultilevel"/>
    <w:tmpl w:val="19E0E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15"/>
    <w:rsid w:val="00096435"/>
    <w:rsid w:val="001A6C45"/>
    <w:rsid w:val="00267EB1"/>
    <w:rsid w:val="002A23D2"/>
    <w:rsid w:val="002A4B7B"/>
    <w:rsid w:val="003739B6"/>
    <w:rsid w:val="00483B1D"/>
    <w:rsid w:val="0058408C"/>
    <w:rsid w:val="005B5E82"/>
    <w:rsid w:val="006D0509"/>
    <w:rsid w:val="006F31DB"/>
    <w:rsid w:val="00706387"/>
    <w:rsid w:val="00746C50"/>
    <w:rsid w:val="007854E0"/>
    <w:rsid w:val="007D3989"/>
    <w:rsid w:val="007F0F58"/>
    <w:rsid w:val="00801315"/>
    <w:rsid w:val="008015FC"/>
    <w:rsid w:val="009A779A"/>
    <w:rsid w:val="009D0DE5"/>
    <w:rsid w:val="00A763E2"/>
    <w:rsid w:val="00B83B79"/>
    <w:rsid w:val="00BE206C"/>
    <w:rsid w:val="00C148E0"/>
    <w:rsid w:val="00C349F7"/>
    <w:rsid w:val="00CF23D2"/>
    <w:rsid w:val="00F9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6C6B-3612-470C-BEDD-5B7F204A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orpik</dc:creator>
  <cp:keywords/>
  <dc:description/>
  <cp:lastModifiedBy>Ewelina Sadłowska</cp:lastModifiedBy>
  <cp:revision>16</cp:revision>
  <cp:lastPrinted>2017-10-03T12:18:00Z</cp:lastPrinted>
  <dcterms:created xsi:type="dcterms:W3CDTF">2017-01-25T11:52:00Z</dcterms:created>
  <dcterms:modified xsi:type="dcterms:W3CDTF">2017-10-03T12:18:00Z</dcterms:modified>
</cp:coreProperties>
</file>